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983FFF" w:rsidR="00E4321B" w:rsidRPr="00E4321B" w:rsidRDefault="00987A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7DEB811" w:rsidR="00DF4FD8" w:rsidRPr="00DF4FD8" w:rsidRDefault="00987A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CFEAF8" w:rsidR="00DF4FD8" w:rsidRPr="0075070E" w:rsidRDefault="00987A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F7EC56" w:rsidR="00DF4FD8" w:rsidRPr="00DF4FD8" w:rsidRDefault="00987A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770253" w:rsidR="00DF4FD8" w:rsidRPr="00DF4FD8" w:rsidRDefault="00987A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B3CAC2" w:rsidR="00DF4FD8" w:rsidRPr="00DF4FD8" w:rsidRDefault="00987A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3679EF" w:rsidR="00DF4FD8" w:rsidRPr="00DF4FD8" w:rsidRDefault="00987A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BBBB94" w:rsidR="00DF4FD8" w:rsidRPr="00DF4FD8" w:rsidRDefault="00987A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54889D" w:rsidR="00DF4FD8" w:rsidRPr="00DF4FD8" w:rsidRDefault="00987A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3A564A" w:rsidR="00DF4FD8" w:rsidRPr="00DF4FD8" w:rsidRDefault="00987A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41C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13A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845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4EEEA8" w:rsidR="00DF4FD8" w:rsidRPr="00987A3A" w:rsidRDefault="00987A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7A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37670F8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2F7186C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151E909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BB895A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5B52125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C80F68C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DBD23B5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024B255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0F78FC4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7B8FD8D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40427D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97F600F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E9F015D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8D23640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DBA101E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76FB7B6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9BA1D74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107837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25F66AE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0182720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F87F9BF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EB96177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C59973A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AB223F0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A79E36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1A3B3F0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EAEDCFF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4FF0347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C220E3D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6DEC6FC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B849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1A9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5FC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742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59C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DBE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352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F01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45FD7E" w:rsidR="00B87141" w:rsidRPr="0075070E" w:rsidRDefault="00987A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6590F9" w:rsidR="00B87141" w:rsidRPr="00DF4FD8" w:rsidRDefault="00987A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D42BF2" w:rsidR="00B87141" w:rsidRPr="00DF4FD8" w:rsidRDefault="00987A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F4451B" w:rsidR="00B87141" w:rsidRPr="00DF4FD8" w:rsidRDefault="00987A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D4805A" w:rsidR="00B87141" w:rsidRPr="00DF4FD8" w:rsidRDefault="00987A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9669ED" w:rsidR="00B87141" w:rsidRPr="00DF4FD8" w:rsidRDefault="00987A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6444FC" w:rsidR="00B87141" w:rsidRPr="00DF4FD8" w:rsidRDefault="00987A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4C2A4E" w:rsidR="00B87141" w:rsidRPr="00DF4FD8" w:rsidRDefault="00987A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9DE7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D46F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C0FC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946F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96A1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BCFD2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38B87BC" w:rsidR="00DF0BAE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09BDE7" w:rsidR="00DF0BAE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8A7A879" w:rsidR="00DF0BAE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9597AC9" w:rsidR="00DF0BAE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11BAE95" w:rsidR="00DF0BAE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37C48DE" w:rsidR="00DF0BAE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45F7124" w:rsidR="00DF0BAE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9C04F48" w:rsidR="00DF0BAE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1783A6" w:rsidR="00DF0BAE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ED13940" w:rsidR="00DF0BAE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54449F5" w:rsidR="00DF0BAE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484FC89" w:rsidR="00DF0BAE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CA9C29A" w:rsidR="00DF0BAE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6866F85" w:rsidR="00DF0BAE" w:rsidRPr="00987A3A" w:rsidRDefault="00987A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7A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F5895FA" w:rsidR="00DF0BAE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4793C1" w:rsidR="00DF0BAE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544A19E" w:rsidR="00DF0BAE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1F33503" w:rsidR="00DF0BAE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79F6970" w:rsidR="00DF0BAE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DC7C16B" w:rsidR="00DF0BAE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30AF9E7" w:rsidR="00DF0BAE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8208735" w:rsidR="00DF0BAE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204673" w:rsidR="00DF0BAE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B5FDD1D" w:rsidR="00DF0BAE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0EF94B1" w:rsidR="00DF0BAE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7E5976D" w:rsidR="00DF0BAE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3A75C6F" w:rsidR="00DF0BAE" w:rsidRPr="00987A3A" w:rsidRDefault="00987A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7A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4620DE5" w:rsidR="00DF0BAE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0BBE6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9513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2036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EAD7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58A9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679E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3C26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A4A5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57681C" w:rsidR="00857029" w:rsidRPr="0075070E" w:rsidRDefault="00987A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C98537" w:rsidR="00857029" w:rsidRPr="00DF4FD8" w:rsidRDefault="00987A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BBE24D" w:rsidR="00857029" w:rsidRPr="00DF4FD8" w:rsidRDefault="00987A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F6BC00" w:rsidR="00857029" w:rsidRPr="00DF4FD8" w:rsidRDefault="00987A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AA3BA6" w:rsidR="00857029" w:rsidRPr="00DF4FD8" w:rsidRDefault="00987A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6DC28B" w:rsidR="00857029" w:rsidRPr="00DF4FD8" w:rsidRDefault="00987A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60CD22" w:rsidR="00857029" w:rsidRPr="00DF4FD8" w:rsidRDefault="00987A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6AFEF4" w:rsidR="00857029" w:rsidRPr="00DF4FD8" w:rsidRDefault="00987A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6FB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064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B02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AE1C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36BA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4617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8D6BFB3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2EFB4D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3B94EA0" w:rsidR="00DF4FD8" w:rsidRPr="00987A3A" w:rsidRDefault="00987A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7A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CDA697E" w:rsidR="00DF4FD8" w:rsidRPr="00987A3A" w:rsidRDefault="00987A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7A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38DB411" w:rsidR="00DF4FD8" w:rsidRPr="00987A3A" w:rsidRDefault="00987A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7A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4C7DF02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08C5A7A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22DC9F4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8AAC4D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7FC1E3E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E536B9E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33B465A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D256D33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6411E9D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5AD98F4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AF6D3D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A10C266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6098C88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8D5D7CD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5687F37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978B72C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1B90934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494CF6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228CCC9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46A7A07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65177CB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BDEF5AA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C4671CF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49FA1AB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87F639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0E70003" w:rsidR="00DF4FD8" w:rsidRPr="004020EB" w:rsidRDefault="0098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8F82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C9B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80C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563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863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0F6BFA" w:rsidR="00C54E9D" w:rsidRDefault="00987A3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6653D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8AD1F5" w:rsidR="00C54E9D" w:rsidRDefault="00987A3A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AADB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623D81" w:rsidR="00C54E9D" w:rsidRDefault="00987A3A">
            <w:r>
              <w:t>Feb 27: Women’s Carn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A58F9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DCB53E" w:rsidR="00C54E9D" w:rsidRDefault="00987A3A">
            <w:r>
              <w:t>Mar 3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81ED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0F85F5" w:rsidR="00C54E9D" w:rsidRDefault="00987A3A">
            <w:r>
              <w:t>Mar 4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86945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CA17C9" w:rsidR="00C54E9D" w:rsidRDefault="00987A3A">
            <w:r>
              <w:t>Mar 5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F6307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5634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AF05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181F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74B9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8716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F993B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7A3A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5</Characters>
  <Application>Microsoft Office Word</Application>
  <DocSecurity>0</DocSecurity>
  <Lines>17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5 - Q1 Calendar</dc:title>
  <dc:subject>Quarter 1 Calendar with Germany Holidays</dc:subject>
  <dc:creator>General Blue Corporation</dc:creator>
  <keywords>Germany 2025 - Q1 Calendar, Printable, Easy to Customize, Holiday Calendar</keywords>
  <dc:description/>
  <dcterms:created xsi:type="dcterms:W3CDTF">2019-12-12T15:31:00.0000000Z</dcterms:created>
  <dcterms:modified xsi:type="dcterms:W3CDTF">2022-10-18T1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